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proofErr w:type="gramStart"/>
      <w:r w:rsidR="00683D7D">
        <w:rPr>
          <w:b/>
          <w:bCs/>
          <w:color w:val="000000"/>
          <w:sz w:val="28"/>
          <w:szCs w:val="28"/>
        </w:rPr>
        <w:t>аукционе</w:t>
      </w:r>
      <w:proofErr w:type="gramEnd"/>
      <w:r w:rsidR="00683D7D">
        <w:rPr>
          <w:b/>
          <w:bCs/>
          <w:color w:val="000000"/>
          <w:sz w:val="28"/>
          <w:szCs w:val="28"/>
        </w:rPr>
        <w:t xml:space="preserve">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proofErr w:type="gramStart"/>
      <w:r w:rsidRPr="00647C47">
        <w:rPr>
          <w:bCs/>
          <w:color w:val="000000"/>
        </w:rPr>
        <w:t>представленных</w:t>
      </w:r>
      <w:proofErr w:type="gramEnd"/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proofErr w:type="gramStart"/>
            <w:r w:rsidRPr="006F017E">
              <w:rPr>
                <w:b/>
                <w:bCs/>
                <w:color w:val="000000"/>
              </w:rPr>
              <w:t>п</w:t>
            </w:r>
            <w:proofErr w:type="gramEnd"/>
            <w:r w:rsidRPr="006F017E">
              <w:rPr>
                <w:b/>
                <w:bCs/>
                <w:color w:val="000000"/>
              </w:rPr>
              <w:t>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8575F2" w:rsidRDefault="008575F2" w:rsidP="002537E6">
      <w:pPr>
        <w:autoSpaceDE w:val="0"/>
        <w:autoSpaceDN w:val="0"/>
        <w:adjustRightInd w:val="0"/>
      </w:pPr>
      <w:bookmarkStart w:id="0" w:name="_GoBack"/>
      <w:bookmarkEnd w:id="0"/>
    </w:p>
    <w:sectPr w:rsidR="008575F2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EB" w:rsidRDefault="00B51CEB" w:rsidP="00A14C0C">
      <w:r>
        <w:separator/>
      </w:r>
    </w:p>
  </w:endnote>
  <w:endnote w:type="continuationSeparator" w:id="0">
    <w:p w:rsidR="00B51CEB" w:rsidRDefault="00B51CEB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EB" w:rsidRDefault="00B51CEB" w:rsidP="00A14C0C">
      <w:r>
        <w:separator/>
      </w:r>
    </w:p>
  </w:footnote>
  <w:footnote w:type="continuationSeparator" w:id="0">
    <w:p w:rsidR="00B51CEB" w:rsidRDefault="00B51CEB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4"/>
  </w:num>
  <w:num w:numId="6">
    <w:abstractNumId w:val="2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02DC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3734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3AF3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0A9C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1F7366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7E6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42CC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4F3D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1666"/>
    <w:rsid w:val="002D348A"/>
    <w:rsid w:val="002D6122"/>
    <w:rsid w:val="002D7DF6"/>
    <w:rsid w:val="002E0612"/>
    <w:rsid w:val="002E08A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1427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3CDE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6535"/>
    <w:rsid w:val="003D7401"/>
    <w:rsid w:val="003D7E49"/>
    <w:rsid w:val="003E4A79"/>
    <w:rsid w:val="003E64BE"/>
    <w:rsid w:val="003E7CE5"/>
    <w:rsid w:val="003F0D18"/>
    <w:rsid w:val="003F22C8"/>
    <w:rsid w:val="003F22FA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43C8"/>
    <w:rsid w:val="004A708C"/>
    <w:rsid w:val="004A7FA1"/>
    <w:rsid w:val="004B2CD6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271AD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0C1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0A3B"/>
    <w:rsid w:val="00601F02"/>
    <w:rsid w:val="00603C61"/>
    <w:rsid w:val="00604AD8"/>
    <w:rsid w:val="00607414"/>
    <w:rsid w:val="00610B1B"/>
    <w:rsid w:val="00612732"/>
    <w:rsid w:val="00630A37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2AD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58E4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18CB"/>
    <w:rsid w:val="00732FCD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45BE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353"/>
    <w:rsid w:val="007E6CE7"/>
    <w:rsid w:val="007E72AC"/>
    <w:rsid w:val="007E7755"/>
    <w:rsid w:val="007E7AA4"/>
    <w:rsid w:val="007F098E"/>
    <w:rsid w:val="007F0F76"/>
    <w:rsid w:val="007F5F1B"/>
    <w:rsid w:val="007F73D4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17E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614C"/>
    <w:rsid w:val="008570F2"/>
    <w:rsid w:val="00857217"/>
    <w:rsid w:val="008575F2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1FE5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ABC"/>
    <w:rsid w:val="00922B26"/>
    <w:rsid w:val="00922D8B"/>
    <w:rsid w:val="0092464E"/>
    <w:rsid w:val="00926473"/>
    <w:rsid w:val="00926B67"/>
    <w:rsid w:val="00926CB2"/>
    <w:rsid w:val="0093155D"/>
    <w:rsid w:val="00937BD5"/>
    <w:rsid w:val="00940E66"/>
    <w:rsid w:val="00940F37"/>
    <w:rsid w:val="00946415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06F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470E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1CEB"/>
    <w:rsid w:val="00B5403C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32D0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55FD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04BB6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231C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3A6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17B6A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2508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2D47"/>
    <w:rsid w:val="00DB396C"/>
    <w:rsid w:val="00DB5FF6"/>
    <w:rsid w:val="00DC16D0"/>
    <w:rsid w:val="00DC1F5D"/>
    <w:rsid w:val="00DC2045"/>
    <w:rsid w:val="00DC270B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0A11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6229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65B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0E71"/>
    <w:rsid w:val="00F116AB"/>
    <w:rsid w:val="00F12916"/>
    <w:rsid w:val="00F12AA0"/>
    <w:rsid w:val="00F169BF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4ABE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AF7"/>
    <w:rsid w:val="00F67D61"/>
    <w:rsid w:val="00F67FC6"/>
    <w:rsid w:val="00F70BF5"/>
    <w:rsid w:val="00F71F1B"/>
    <w:rsid w:val="00F72675"/>
    <w:rsid w:val="00F74D4F"/>
    <w:rsid w:val="00F75462"/>
    <w:rsid w:val="00F76A6A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3D49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7EBA-4EF9-4662-9E70-4E30DCF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8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4</cp:revision>
  <cp:lastPrinted>2021-11-22T11:26:00Z</cp:lastPrinted>
  <dcterms:created xsi:type="dcterms:W3CDTF">2021-11-25T07:51:00Z</dcterms:created>
  <dcterms:modified xsi:type="dcterms:W3CDTF">2021-11-25T07:52:00Z</dcterms:modified>
</cp:coreProperties>
</file>